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11D6" w14:textId="40C7E8CA" w:rsidR="006D5DB4" w:rsidRPr="00E32B43" w:rsidRDefault="008A1393" w:rsidP="007460E7">
      <w:pPr>
        <w:spacing w:line="240" w:lineRule="auto"/>
        <w:jc w:val="both"/>
        <w:rPr>
          <w:rFonts w:ascii="Arial" w:hAnsi="Arial" w:cs="Arial"/>
          <w:sz w:val="22"/>
          <w:szCs w:val="22"/>
        </w:rPr>
      </w:pPr>
      <w:r>
        <w:rPr>
          <w:rFonts w:ascii="Arial" w:hAnsi="Arial" w:cs="Arial"/>
          <w:sz w:val="22"/>
          <w:szCs w:val="22"/>
        </w:rPr>
        <w:t>27</w:t>
      </w:r>
      <w:r w:rsidR="00711475" w:rsidRPr="00711475">
        <w:rPr>
          <w:rFonts w:ascii="Arial" w:hAnsi="Arial" w:cs="Arial"/>
          <w:sz w:val="22"/>
          <w:szCs w:val="22"/>
          <w:vertAlign w:val="superscript"/>
        </w:rPr>
        <w:t>th</w:t>
      </w:r>
      <w:r w:rsidR="00711475">
        <w:rPr>
          <w:rFonts w:ascii="Arial" w:hAnsi="Arial" w:cs="Arial"/>
          <w:sz w:val="22"/>
          <w:szCs w:val="22"/>
        </w:rPr>
        <w:t xml:space="preserve"> </w:t>
      </w:r>
      <w:r w:rsidR="00E32B43" w:rsidRPr="00E32B43">
        <w:rPr>
          <w:rFonts w:ascii="Arial" w:hAnsi="Arial" w:cs="Arial"/>
          <w:sz w:val="22"/>
          <w:szCs w:val="22"/>
        </w:rPr>
        <w:t>February</w:t>
      </w:r>
      <w:r w:rsidR="009563AE" w:rsidRPr="00E32B43">
        <w:rPr>
          <w:rFonts w:ascii="Arial" w:hAnsi="Arial" w:cs="Arial"/>
          <w:sz w:val="22"/>
          <w:szCs w:val="22"/>
        </w:rPr>
        <w:t xml:space="preserve"> 2026</w:t>
      </w:r>
    </w:p>
    <w:p w14:paraId="5D7278C9" w14:textId="77777777" w:rsidR="008A1393" w:rsidRPr="008A1393" w:rsidRDefault="008A1393" w:rsidP="008A1393">
      <w:pPr>
        <w:spacing w:line="240" w:lineRule="auto"/>
        <w:jc w:val="both"/>
        <w:rPr>
          <w:rFonts w:ascii="Arial" w:hAnsi="Arial" w:cs="Arial"/>
          <w:sz w:val="22"/>
          <w:szCs w:val="22"/>
        </w:rPr>
      </w:pPr>
      <w:r w:rsidRPr="008A1393">
        <w:rPr>
          <w:rFonts w:ascii="Arial" w:hAnsi="Arial" w:cs="Arial"/>
          <w:sz w:val="22"/>
          <w:szCs w:val="22"/>
        </w:rPr>
        <w:t>Dear Parents and Carers,</w:t>
      </w:r>
    </w:p>
    <w:p w14:paraId="0B909D86" w14:textId="028E2C37" w:rsidR="008A1393" w:rsidRPr="008A1393" w:rsidRDefault="008A1393" w:rsidP="008A1393">
      <w:pPr>
        <w:spacing w:line="240" w:lineRule="auto"/>
        <w:jc w:val="both"/>
        <w:rPr>
          <w:rFonts w:ascii="Arial" w:hAnsi="Arial" w:cs="Arial"/>
          <w:sz w:val="22"/>
          <w:szCs w:val="22"/>
        </w:rPr>
      </w:pPr>
      <w:r w:rsidRPr="008A1393">
        <w:rPr>
          <w:rFonts w:ascii="Arial" w:hAnsi="Arial" w:cs="Arial"/>
          <w:sz w:val="22"/>
          <w:szCs w:val="22"/>
        </w:rPr>
        <w:t>As we enter the sacred season of Lent, observed from 18 February to 2 April 2026, I wish to share reflections on this profound 40-day journey of renewal. Lent invites us to embrace a purposeful path of spiritual growth through prayer, fasting, and almsgiving</w:t>
      </w:r>
      <w:r w:rsidR="006D57FC">
        <w:rPr>
          <w:rFonts w:ascii="Arial" w:hAnsi="Arial" w:cs="Arial"/>
          <w:sz w:val="22"/>
          <w:szCs w:val="22"/>
        </w:rPr>
        <w:t xml:space="preserve"> - </w:t>
      </w:r>
      <w:r w:rsidRPr="008A1393">
        <w:rPr>
          <w:rFonts w:ascii="Arial" w:hAnsi="Arial" w:cs="Arial"/>
          <w:sz w:val="22"/>
          <w:szCs w:val="22"/>
        </w:rPr>
        <w:t>three pillars designed to draw us closer to Christ and prepare our hearts for the joy of Easter. It is a time marked by intentional repentance and the simplification of our lives, fostering deeper communion with God through increased charity and contemplative practice.</w:t>
      </w:r>
    </w:p>
    <w:p w14:paraId="45F7E3BD" w14:textId="5463F9F4" w:rsidR="008A1393" w:rsidRPr="008A1393" w:rsidRDefault="008A1393" w:rsidP="008A1393">
      <w:pPr>
        <w:spacing w:line="240" w:lineRule="auto"/>
        <w:jc w:val="both"/>
        <w:rPr>
          <w:rFonts w:ascii="Arial" w:hAnsi="Arial" w:cs="Arial"/>
          <w:sz w:val="22"/>
          <w:szCs w:val="22"/>
        </w:rPr>
      </w:pPr>
      <w:r w:rsidRPr="008A1393">
        <w:rPr>
          <w:rFonts w:ascii="Arial" w:hAnsi="Arial" w:cs="Arial"/>
          <w:sz w:val="22"/>
          <w:szCs w:val="22"/>
        </w:rPr>
        <w:t>This year, Lent coincides with Ramadan, a parallel period of devotion observed by our Muslim community. This concurrence offers a meaningful opportunity to recognise the common values we share—such as self-discipline, reflection, and generosity</w:t>
      </w:r>
      <w:r w:rsidR="006D57FC">
        <w:rPr>
          <w:rFonts w:ascii="Arial" w:hAnsi="Arial" w:cs="Arial"/>
          <w:sz w:val="22"/>
          <w:szCs w:val="22"/>
        </w:rPr>
        <w:t xml:space="preserve"> - </w:t>
      </w:r>
      <w:r w:rsidRPr="008A1393">
        <w:rPr>
          <w:rFonts w:ascii="Arial" w:hAnsi="Arial" w:cs="Arial"/>
          <w:sz w:val="22"/>
          <w:szCs w:val="22"/>
        </w:rPr>
        <w:t>and to celebrate the spirit of cooperation and mutual respect that enriches our school community.</w:t>
      </w:r>
    </w:p>
    <w:p w14:paraId="51E89D21" w14:textId="67D36B6E" w:rsidR="008A1393" w:rsidRPr="008A1393" w:rsidRDefault="008A1393" w:rsidP="008A1393">
      <w:pPr>
        <w:spacing w:line="240" w:lineRule="auto"/>
        <w:jc w:val="both"/>
        <w:rPr>
          <w:rFonts w:ascii="Arial" w:hAnsi="Arial" w:cs="Arial"/>
          <w:sz w:val="22"/>
          <w:szCs w:val="22"/>
        </w:rPr>
      </w:pPr>
      <w:r w:rsidRPr="008A1393">
        <w:rPr>
          <w:rFonts w:ascii="Arial" w:hAnsi="Arial" w:cs="Arial"/>
          <w:sz w:val="22"/>
          <w:szCs w:val="22"/>
        </w:rPr>
        <w:t xml:space="preserve">As we reflect on the themes of Lent, I encourage you to consider the balance of </w:t>
      </w:r>
      <w:r w:rsidR="00B576E4" w:rsidRPr="008A1393">
        <w:rPr>
          <w:rFonts w:ascii="Arial" w:hAnsi="Arial" w:cs="Arial"/>
          <w:sz w:val="22"/>
          <w:szCs w:val="22"/>
        </w:rPr>
        <w:t>it</w:t>
      </w:r>
      <w:r w:rsidR="00B576E4">
        <w:rPr>
          <w:rFonts w:ascii="Arial" w:hAnsi="Arial" w:cs="Arial"/>
          <w:sz w:val="22"/>
          <w:szCs w:val="22"/>
        </w:rPr>
        <w:t>s</w:t>
      </w:r>
      <w:r w:rsidRPr="008A1393">
        <w:rPr>
          <w:rFonts w:ascii="Arial" w:hAnsi="Arial" w:cs="Arial"/>
          <w:sz w:val="22"/>
          <w:szCs w:val="22"/>
        </w:rPr>
        <w:t xml:space="preserve"> three pillars: prayer, which invites a quiet, inner conversation with God; fasting, which challenges us to relinquish distractions and unhelpful habits; and almsgiving, which calls us to acts of charity and justice on behalf of others. Lent can be viewed as a “second chance,” a do-over that realigns our lives with God’s desires. It teaches us that “less is more”</w:t>
      </w:r>
      <w:r w:rsidR="00B576E4">
        <w:rPr>
          <w:rFonts w:ascii="Arial" w:hAnsi="Arial" w:cs="Arial"/>
          <w:sz w:val="22"/>
          <w:szCs w:val="22"/>
        </w:rPr>
        <w:t xml:space="preserve"> - </w:t>
      </w:r>
      <w:r w:rsidRPr="008A1393">
        <w:rPr>
          <w:rFonts w:ascii="Arial" w:hAnsi="Arial" w:cs="Arial"/>
          <w:sz w:val="22"/>
          <w:szCs w:val="22"/>
        </w:rPr>
        <w:t>by freeing ourselves from what hinders our relationship with God, we open to grace, mercy, and compassion. Moreover, Lent urges us to return to the present moment, overcoming anxieties about past or future by focusing on the here and now. This inner transformation encourages a movement from hostility toward dialogue and forgiveness, fostering peace within us and in our relationships.</w:t>
      </w:r>
    </w:p>
    <w:p w14:paraId="63E0E22A" w14:textId="4953A50E" w:rsidR="008A1393" w:rsidRPr="008A1393" w:rsidRDefault="008A1393" w:rsidP="008A1393">
      <w:pPr>
        <w:spacing w:line="240" w:lineRule="auto"/>
        <w:jc w:val="both"/>
        <w:rPr>
          <w:rFonts w:ascii="Arial" w:hAnsi="Arial" w:cs="Arial"/>
          <w:sz w:val="22"/>
          <w:szCs w:val="22"/>
        </w:rPr>
      </w:pPr>
      <w:r w:rsidRPr="008A1393">
        <w:rPr>
          <w:rFonts w:ascii="Arial" w:hAnsi="Arial" w:cs="Arial"/>
          <w:sz w:val="22"/>
          <w:szCs w:val="22"/>
        </w:rPr>
        <w:t xml:space="preserve">To support your family’s journey during Lent, I recommend engaging with daily Gospel reflections or audio </w:t>
      </w:r>
      <w:r w:rsidR="00B44AFD" w:rsidRPr="008A1393">
        <w:rPr>
          <w:rFonts w:ascii="Arial" w:hAnsi="Arial" w:cs="Arial"/>
          <w:sz w:val="22"/>
          <w:szCs w:val="22"/>
        </w:rPr>
        <w:t>meditations.</w:t>
      </w:r>
      <w:r w:rsidRPr="008A1393">
        <w:rPr>
          <w:rFonts w:ascii="Arial" w:hAnsi="Arial" w:cs="Arial"/>
          <w:sz w:val="22"/>
          <w:szCs w:val="22"/>
        </w:rPr>
        <w:t xml:space="preserve"> Additionally, supporting charitable causes that aid the poor and vulnerable embodies the true spirit of almsgiving. For further spiritual enrichment, resources from organisations like CAFOD </w:t>
      </w:r>
      <w:r w:rsidR="00B44AFD" w:rsidRPr="008A1393">
        <w:rPr>
          <w:rFonts w:ascii="Arial" w:hAnsi="Arial" w:cs="Arial"/>
          <w:sz w:val="22"/>
          <w:szCs w:val="22"/>
        </w:rPr>
        <w:t>offer guided</w:t>
      </w:r>
      <w:r w:rsidRPr="008A1393">
        <w:rPr>
          <w:rFonts w:ascii="Arial" w:hAnsi="Arial" w:cs="Arial"/>
          <w:sz w:val="22"/>
          <w:szCs w:val="22"/>
        </w:rPr>
        <w:t xml:space="preserve"> reflections that complement this season’s intentions.</w:t>
      </w:r>
    </w:p>
    <w:p w14:paraId="455143AB" w14:textId="77777777" w:rsidR="008A1393" w:rsidRDefault="008A1393" w:rsidP="008A1393">
      <w:pPr>
        <w:spacing w:line="240" w:lineRule="auto"/>
        <w:jc w:val="both"/>
        <w:rPr>
          <w:rFonts w:ascii="Arial" w:hAnsi="Arial" w:cs="Arial"/>
          <w:sz w:val="22"/>
          <w:szCs w:val="22"/>
        </w:rPr>
      </w:pPr>
      <w:r w:rsidRPr="008A1393">
        <w:rPr>
          <w:rFonts w:ascii="Arial" w:hAnsi="Arial" w:cs="Arial"/>
          <w:sz w:val="22"/>
          <w:szCs w:val="22"/>
        </w:rPr>
        <w:t>On a separate note, I would like to clarify details regarding World Book Day. The English department has communicated plans for staff dress-up, and in response to pupil voice, we are trialling extending this to students. However, as Year 11 students are currently engaged in mock examinations, they will not participate in dressing up and are required to wear uniform to maintain the formality and focus of exam conditions, which reflect their forthcoming summer assessments. Year 11 students will nonetheless enjoy other well-deserved celebrations, including a trip and the Prom.</w:t>
      </w:r>
    </w:p>
    <w:p w14:paraId="4DF1B990" w14:textId="13FAB6D0" w:rsidR="004B46FE" w:rsidRPr="004B46FE" w:rsidRDefault="004B46FE" w:rsidP="008A1393">
      <w:pPr>
        <w:spacing w:line="240" w:lineRule="auto"/>
        <w:jc w:val="both"/>
        <w:rPr>
          <w:rFonts w:ascii="Arial" w:hAnsi="Arial" w:cs="Arial"/>
          <w:b/>
          <w:bCs/>
          <w:sz w:val="22"/>
          <w:szCs w:val="22"/>
        </w:rPr>
      </w:pPr>
      <w:r w:rsidRPr="004B46FE">
        <w:rPr>
          <w:rFonts w:ascii="Arial" w:hAnsi="Arial" w:cs="Arial"/>
          <w:b/>
          <w:bCs/>
          <w:sz w:val="22"/>
          <w:szCs w:val="22"/>
        </w:rPr>
        <w:t>Parents evening:</w:t>
      </w:r>
    </w:p>
    <w:p w14:paraId="35B27D41" w14:textId="027F568F" w:rsidR="000072AF" w:rsidRDefault="000072AF" w:rsidP="000072AF">
      <w:pPr>
        <w:spacing w:line="240" w:lineRule="auto"/>
        <w:jc w:val="both"/>
        <w:rPr>
          <w:rFonts w:ascii="Arial" w:hAnsi="Arial" w:cs="Arial"/>
          <w:sz w:val="22"/>
          <w:szCs w:val="22"/>
        </w:rPr>
      </w:pPr>
      <w:r w:rsidRPr="008E04C4">
        <w:rPr>
          <w:rFonts w:ascii="Arial" w:hAnsi="Arial" w:cs="Arial"/>
          <w:sz w:val="22"/>
          <w:szCs w:val="22"/>
        </w:rPr>
        <w:t>Year 8 parents’ evening will take place in our school hall on Thursday 12th March from 3.45</w:t>
      </w:r>
      <w:r w:rsidR="00B576E4">
        <w:rPr>
          <w:rFonts w:ascii="Arial" w:hAnsi="Arial" w:cs="Arial"/>
          <w:sz w:val="22"/>
          <w:szCs w:val="22"/>
        </w:rPr>
        <w:t xml:space="preserve"> - </w:t>
      </w:r>
      <w:r w:rsidRPr="008E04C4">
        <w:rPr>
          <w:rFonts w:ascii="Arial" w:hAnsi="Arial" w:cs="Arial"/>
          <w:sz w:val="22"/>
          <w:szCs w:val="22"/>
        </w:rPr>
        <w:t>6.45pm and we look forward to discussing your child’s progress and attitude to learning this year with you.</w:t>
      </w:r>
      <w:r>
        <w:rPr>
          <w:rFonts w:ascii="Arial" w:hAnsi="Arial" w:cs="Arial"/>
          <w:sz w:val="22"/>
          <w:szCs w:val="22"/>
        </w:rPr>
        <w:t xml:space="preserve"> </w:t>
      </w:r>
      <w:r w:rsidRPr="008E04C4">
        <w:rPr>
          <w:rFonts w:ascii="Arial" w:hAnsi="Arial" w:cs="Arial"/>
          <w:sz w:val="22"/>
          <w:szCs w:val="22"/>
        </w:rPr>
        <w:t>Please make appointments with your child’s teachers using School Cloud</w:t>
      </w:r>
      <w:r>
        <w:rPr>
          <w:rFonts w:ascii="Arial" w:hAnsi="Arial" w:cs="Arial"/>
          <w:sz w:val="22"/>
          <w:szCs w:val="22"/>
        </w:rPr>
        <w:t xml:space="preserve"> using the link below</w:t>
      </w:r>
    </w:p>
    <w:p w14:paraId="4E720EB4" w14:textId="1B7C0673" w:rsidR="000072AF" w:rsidRPr="000072AF" w:rsidRDefault="000072AF" w:rsidP="000072AF">
      <w:pPr>
        <w:spacing w:line="240" w:lineRule="auto"/>
        <w:jc w:val="both"/>
        <w:rPr>
          <w:rFonts w:ascii="Arial" w:hAnsi="Arial" w:cs="Arial"/>
          <w:sz w:val="22"/>
          <w:szCs w:val="22"/>
        </w:rPr>
      </w:pPr>
      <w:hyperlink r:id="rId8" w:history="1">
        <w:r w:rsidRPr="000072AF">
          <w:rPr>
            <w:rStyle w:val="Hyperlink"/>
            <w:rFonts w:ascii="Arial" w:hAnsi="Arial" w:cs="Arial"/>
            <w:sz w:val="22"/>
            <w:szCs w:val="22"/>
          </w:rPr>
          <w:t>https://stgabrielsrc.schoolcloud.co.uk/</w:t>
        </w:r>
      </w:hyperlink>
      <w:r w:rsidRPr="000072AF">
        <w:rPr>
          <w:rFonts w:ascii="Arial" w:hAnsi="Arial" w:cs="Arial"/>
          <w:sz w:val="22"/>
          <w:szCs w:val="22"/>
        </w:rPr>
        <w:t xml:space="preserve"> </w:t>
      </w:r>
    </w:p>
    <w:p w14:paraId="60CAC75E" w14:textId="3FAE427C" w:rsidR="000072AF" w:rsidRDefault="000072AF" w:rsidP="008A1393">
      <w:pPr>
        <w:spacing w:line="240" w:lineRule="auto"/>
        <w:jc w:val="both"/>
        <w:rPr>
          <w:rFonts w:ascii="Arial" w:hAnsi="Arial" w:cs="Arial"/>
          <w:sz w:val="22"/>
          <w:szCs w:val="22"/>
        </w:rPr>
      </w:pPr>
      <w:r w:rsidRPr="008E04C4">
        <w:rPr>
          <w:rFonts w:ascii="Arial" w:hAnsi="Arial" w:cs="Arial"/>
          <w:sz w:val="22"/>
          <w:szCs w:val="22"/>
        </w:rPr>
        <w:t>The booking system on School Cloud will be open from 6.00pm on Thursday 26th February until 12.00pm on Thursday 12th March 2026 April, after which time no further appointments can be made.</w:t>
      </w:r>
    </w:p>
    <w:p w14:paraId="600203A8" w14:textId="1443F8C5" w:rsidR="004B46FE" w:rsidRPr="004B46FE" w:rsidRDefault="004B46FE" w:rsidP="004B46FE">
      <w:pPr>
        <w:spacing w:line="240" w:lineRule="auto"/>
        <w:jc w:val="both"/>
        <w:rPr>
          <w:rFonts w:ascii="Arial" w:hAnsi="Arial" w:cs="Arial"/>
          <w:sz w:val="22"/>
          <w:szCs w:val="22"/>
        </w:rPr>
      </w:pPr>
      <w:r w:rsidRPr="004B46FE">
        <w:rPr>
          <w:rFonts w:ascii="Arial" w:hAnsi="Arial" w:cs="Arial"/>
          <w:b/>
          <w:bCs/>
          <w:sz w:val="22"/>
          <w:szCs w:val="22"/>
        </w:rPr>
        <w:t>Personal Development</w:t>
      </w:r>
      <w:r>
        <w:rPr>
          <w:rFonts w:ascii="Arial" w:hAnsi="Arial" w:cs="Arial"/>
          <w:b/>
          <w:bCs/>
          <w:sz w:val="22"/>
          <w:szCs w:val="22"/>
        </w:rPr>
        <w:t>:</w:t>
      </w:r>
    </w:p>
    <w:p w14:paraId="48532EA7" w14:textId="77777777" w:rsidR="004B46FE" w:rsidRPr="004B46FE" w:rsidRDefault="004B46FE" w:rsidP="004B46FE">
      <w:pPr>
        <w:spacing w:line="240" w:lineRule="auto"/>
        <w:jc w:val="both"/>
        <w:rPr>
          <w:rFonts w:ascii="Arial" w:hAnsi="Arial" w:cs="Arial"/>
          <w:sz w:val="22"/>
          <w:szCs w:val="22"/>
        </w:rPr>
      </w:pPr>
      <w:r w:rsidRPr="004B46FE">
        <w:rPr>
          <w:rFonts w:ascii="Arial" w:hAnsi="Arial" w:cs="Arial"/>
          <w:sz w:val="22"/>
          <w:szCs w:val="22"/>
        </w:rPr>
        <w:t xml:space="preserve">Next week is </w:t>
      </w:r>
      <w:r w:rsidRPr="004B46FE">
        <w:rPr>
          <w:rFonts w:ascii="Arial" w:hAnsi="Arial" w:cs="Arial"/>
          <w:b/>
          <w:bCs/>
          <w:sz w:val="22"/>
          <w:szCs w:val="22"/>
        </w:rPr>
        <w:t xml:space="preserve">National Careers Week 2026! </w:t>
      </w:r>
      <w:r w:rsidRPr="004B46FE">
        <w:rPr>
          <w:rFonts w:ascii="Arial" w:hAnsi="Arial" w:cs="Arial"/>
          <w:sz w:val="22"/>
          <w:szCs w:val="22"/>
        </w:rPr>
        <w:t xml:space="preserve">We are starting the week with an extended form time so all students can join a webinar with their form teachers on </w:t>
      </w:r>
      <w:r w:rsidRPr="004B46FE">
        <w:rPr>
          <w:rFonts w:ascii="Arial" w:hAnsi="Arial" w:cs="Arial"/>
          <w:b/>
          <w:bCs/>
          <w:sz w:val="22"/>
          <w:szCs w:val="22"/>
        </w:rPr>
        <w:t>Engineering and Manufacturing.</w:t>
      </w:r>
      <w:r w:rsidRPr="004B46FE">
        <w:rPr>
          <w:rFonts w:ascii="Arial" w:hAnsi="Arial" w:cs="Arial"/>
          <w:sz w:val="22"/>
          <w:szCs w:val="22"/>
        </w:rPr>
        <w:t> This virtual session introduces young people to the vast range of careers that shape the products, systems and infrastructure we rely on every day. From advanced manufacturing and robotics to design engineering, sustainability and quality control; students will explore how engineering turns ideas into reality.</w:t>
      </w:r>
    </w:p>
    <w:p w14:paraId="3A31A8B7" w14:textId="4C182D3D" w:rsidR="004B46FE" w:rsidRPr="004B46FE" w:rsidRDefault="004B46FE" w:rsidP="004B46FE">
      <w:pPr>
        <w:spacing w:line="240" w:lineRule="auto"/>
        <w:jc w:val="both"/>
        <w:rPr>
          <w:rFonts w:ascii="Arial" w:hAnsi="Arial" w:cs="Arial"/>
          <w:sz w:val="22"/>
          <w:szCs w:val="22"/>
        </w:rPr>
      </w:pPr>
      <w:r w:rsidRPr="004B46FE">
        <w:rPr>
          <w:rFonts w:ascii="Arial" w:hAnsi="Arial" w:cs="Arial"/>
          <w:sz w:val="22"/>
          <w:szCs w:val="22"/>
        </w:rPr>
        <w:lastRenderedPageBreak/>
        <w:t xml:space="preserve">During the week there will be tasks and articles shared via Satchel One, along with careers being highlighted during lessons. If you want to get involved with what is going on or find ways to speak to your child about careers in general then download this incredibly useful free </w:t>
      </w:r>
      <w:hyperlink r:id="rId9" w:tooltip="https://nationalcareersweek.com/download/29959/?tmstv=1770933224" w:history="1">
        <w:r w:rsidRPr="004B46FE">
          <w:rPr>
            <w:rStyle w:val="Hyperlink"/>
            <w:rFonts w:ascii="Arial" w:hAnsi="Arial" w:cs="Arial"/>
            <w:sz w:val="22"/>
            <w:szCs w:val="22"/>
          </w:rPr>
          <w:t>Parents Guide to National Careers Week</w:t>
        </w:r>
      </w:hyperlink>
    </w:p>
    <w:p w14:paraId="62D958B1" w14:textId="679157E8" w:rsidR="00125E09" w:rsidRDefault="004B46FE" w:rsidP="008A1393">
      <w:pPr>
        <w:spacing w:line="240" w:lineRule="auto"/>
        <w:jc w:val="both"/>
        <w:rPr>
          <w:rFonts w:ascii="Arial" w:hAnsi="Arial" w:cs="Arial"/>
          <w:sz w:val="22"/>
          <w:szCs w:val="22"/>
        </w:rPr>
      </w:pPr>
      <w:r w:rsidRPr="004B46FE">
        <w:rPr>
          <w:rFonts w:ascii="Arial" w:hAnsi="Arial" w:cs="Arial"/>
          <w:sz w:val="22"/>
          <w:szCs w:val="22"/>
        </w:rPr>
        <w:t xml:space="preserve">If you want to </w:t>
      </w:r>
      <w:r>
        <w:rPr>
          <w:rFonts w:ascii="Arial" w:hAnsi="Arial" w:cs="Arial"/>
          <w:sz w:val="22"/>
          <w:szCs w:val="22"/>
        </w:rPr>
        <w:t xml:space="preserve">find </w:t>
      </w:r>
      <w:r w:rsidRPr="004B46FE">
        <w:rPr>
          <w:rFonts w:ascii="Arial" w:hAnsi="Arial" w:cs="Arial"/>
          <w:sz w:val="22"/>
          <w:szCs w:val="22"/>
        </w:rPr>
        <w:t xml:space="preserve">local labour market information click </w:t>
      </w:r>
      <w:hyperlink r:id="rId10" w:tooltip="https://gmacs.co.uk/areas/bury/" w:history="1">
        <w:r w:rsidRPr="004B46FE">
          <w:rPr>
            <w:rStyle w:val="Hyperlink"/>
            <w:rFonts w:ascii="Arial" w:hAnsi="Arial" w:cs="Arial"/>
            <w:sz w:val="22"/>
            <w:szCs w:val="22"/>
          </w:rPr>
          <w:t>here</w:t>
        </w:r>
      </w:hyperlink>
      <w:r w:rsidRPr="004B46FE">
        <w:rPr>
          <w:rFonts w:ascii="Arial" w:hAnsi="Arial" w:cs="Arial"/>
          <w:sz w:val="22"/>
          <w:szCs w:val="22"/>
        </w:rPr>
        <w:t> to find Bury's biggest employers, most in demand jobs and training providers that could be part of your child's future carer.</w:t>
      </w:r>
    </w:p>
    <w:p w14:paraId="11AAAC43" w14:textId="411541FD" w:rsidR="00125E09" w:rsidRPr="00125E09" w:rsidRDefault="00125E09" w:rsidP="00125E09">
      <w:pPr>
        <w:spacing w:line="240" w:lineRule="auto"/>
        <w:jc w:val="both"/>
        <w:rPr>
          <w:rFonts w:ascii="Arial" w:hAnsi="Arial" w:cs="Arial"/>
          <w:b/>
          <w:bCs/>
          <w:sz w:val="22"/>
          <w:szCs w:val="22"/>
        </w:rPr>
      </w:pPr>
      <w:r w:rsidRPr="00125E09">
        <w:rPr>
          <w:rFonts w:ascii="Arial" w:hAnsi="Arial" w:cs="Arial"/>
          <w:b/>
          <w:bCs/>
          <w:sz w:val="22"/>
          <w:szCs w:val="22"/>
        </w:rPr>
        <w:t>Uniform:</w:t>
      </w:r>
    </w:p>
    <w:p w14:paraId="5B9F3505" w14:textId="77777777" w:rsidR="00125E09" w:rsidRDefault="00125E09" w:rsidP="00125E09">
      <w:pPr>
        <w:spacing w:line="240" w:lineRule="auto"/>
        <w:jc w:val="both"/>
        <w:rPr>
          <w:rFonts w:ascii="Arial" w:hAnsi="Arial" w:cs="Arial"/>
          <w:sz w:val="22"/>
          <w:szCs w:val="22"/>
        </w:rPr>
      </w:pPr>
      <w:r w:rsidRPr="00125E09">
        <w:rPr>
          <w:rFonts w:ascii="Arial" w:hAnsi="Arial" w:cs="Arial"/>
          <w:sz w:val="22"/>
          <w:szCs w:val="22"/>
        </w:rPr>
        <w:t>Thank you for your continued support in helping to uphold our uniform standards.  A gentle reminder: trainers are not acceptable footwear and a note from parents explaining why a student is in trainers does not mean that a student will be able to wear them. If there is a genuine medical reason as why school shoes cannot be worn, or why any part of the school uniform cannot be worn by a student, then the school will need sight of medical evidence before a reasonable adjustment is made. Please can I also remind parents and students that there should be no facial piercings (nose, eyebrow, tongue) only one set of stud earrings (no hoops), no false eyelashes and no make-up.</w:t>
      </w:r>
    </w:p>
    <w:p w14:paraId="50E4EB4A" w14:textId="43E202F6" w:rsidR="00125E09" w:rsidRPr="00125E09" w:rsidRDefault="00125E09" w:rsidP="00125E09">
      <w:pPr>
        <w:spacing w:line="240" w:lineRule="auto"/>
        <w:jc w:val="both"/>
        <w:rPr>
          <w:rFonts w:ascii="Arial" w:hAnsi="Arial" w:cs="Arial"/>
          <w:b/>
          <w:bCs/>
          <w:sz w:val="22"/>
          <w:szCs w:val="22"/>
        </w:rPr>
      </w:pPr>
      <w:r w:rsidRPr="00125E09">
        <w:rPr>
          <w:rFonts w:ascii="Arial" w:hAnsi="Arial" w:cs="Arial"/>
          <w:b/>
          <w:bCs/>
          <w:sz w:val="22"/>
          <w:szCs w:val="22"/>
        </w:rPr>
        <w:t>Attendance:</w:t>
      </w:r>
    </w:p>
    <w:p w14:paraId="14DA5EEC" w14:textId="31412BC3" w:rsidR="00125E09" w:rsidRPr="00125E09" w:rsidRDefault="00125E09" w:rsidP="00125E09">
      <w:pPr>
        <w:spacing w:line="240" w:lineRule="auto"/>
        <w:jc w:val="both"/>
        <w:rPr>
          <w:rFonts w:ascii="Arial" w:hAnsi="Arial" w:cs="Arial"/>
          <w:sz w:val="22"/>
          <w:szCs w:val="22"/>
        </w:rPr>
      </w:pPr>
      <w:r w:rsidRPr="00125E09">
        <w:rPr>
          <w:rFonts w:ascii="Arial" w:hAnsi="Arial" w:cs="Arial"/>
          <w:sz w:val="22"/>
          <w:szCs w:val="22"/>
        </w:rPr>
        <w:t xml:space="preserve">I would like to congratulate the 592 students who have received a Golden Ticket on their return from half term, due to achieving 95% </w:t>
      </w:r>
      <w:r>
        <w:rPr>
          <w:rFonts w:ascii="Arial" w:hAnsi="Arial" w:cs="Arial"/>
          <w:sz w:val="22"/>
          <w:szCs w:val="22"/>
        </w:rPr>
        <w:t xml:space="preserve">or higher </w:t>
      </w:r>
      <w:r w:rsidRPr="00125E09">
        <w:rPr>
          <w:rFonts w:ascii="Arial" w:hAnsi="Arial" w:cs="Arial"/>
          <w:sz w:val="22"/>
          <w:szCs w:val="22"/>
        </w:rPr>
        <w:t>attendance for last term (06.01.26 – 13.02.26).  Please can we continue to reinforce the importance of good attendance and continue to remind our students that at St Gabriel’s, we pride ourselves on attending every day.</w:t>
      </w:r>
    </w:p>
    <w:p w14:paraId="589CF0C2" w14:textId="2C38A248" w:rsidR="00125E09" w:rsidRPr="00125E09" w:rsidRDefault="00125E09" w:rsidP="00125E09">
      <w:pPr>
        <w:spacing w:line="240" w:lineRule="auto"/>
        <w:jc w:val="both"/>
        <w:rPr>
          <w:rFonts w:ascii="Arial" w:hAnsi="Arial" w:cs="Arial"/>
          <w:b/>
          <w:bCs/>
          <w:sz w:val="22"/>
          <w:szCs w:val="22"/>
        </w:rPr>
      </w:pPr>
      <w:r w:rsidRPr="00125E09">
        <w:rPr>
          <w:rFonts w:ascii="Arial" w:hAnsi="Arial" w:cs="Arial"/>
          <w:b/>
          <w:bCs/>
          <w:sz w:val="22"/>
          <w:szCs w:val="22"/>
        </w:rPr>
        <w:t>Safeguarding:</w:t>
      </w:r>
    </w:p>
    <w:p w14:paraId="17CD39C4" w14:textId="77777777" w:rsidR="00125E09" w:rsidRPr="00125E09" w:rsidRDefault="00125E09" w:rsidP="00125E09">
      <w:pPr>
        <w:spacing w:line="240" w:lineRule="auto"/>
        <w:jc w:val="both"/>
        <w:rPr>
          <w:rFonts w:ascii="Arial" w:hAnsi="Arial" w:cs="Arial"/>
          <w:sz w:val="22"/>
          <w:szCs w:val="22"/>
        </w:rPr>
      </w:pPr>
      <w:r w:rsidRPr="00125E09">
        <w:rPr>
          <w:rFonts w:ascii="Arial" w:hAnsi="Arial" w:cs="Arial"/>
          <w:sz w:val="22"/>
          <w:szCs w:val="22"/>
        </w:rPr>
        <w:t>Please can I respectfully request that parents do not ask if students are able to leave site during the school day unaccompanied; whether this is for medical appointments or other reasons, as we do not want to cause offense or have an uncomfortable conversation when we decline. This is for safeguarding reasons and is irrespective of a student’s age.  I thank you for your continued support with this.</w:t>
      </w:r>
    </w:p>
    <w:p w14:paraId="19A860B5" w14:textId="00FD8C89" w:rsidR="00FC354C" w:rsidRPr="00FC354C" w:rsidRDefault="00FC354C" w:rsidP="00FC354C">
      <w:pPr>
        <w:spacing w:line="240" w:lineRule="auto"/>
        <w:jc w:val="both"/>
        <w:rPr>
          <w:rFonts w:ascii="Arial" w:hAnsi="Arial" w:cs="Arial"/>
          <w:sz w:val="22"/>
          <w:szCs w:val="22"/>
        </w:rPr>
      </w:pPr>
      <w:r w:rsidRPr="00FC354C">
        <w:rPr>
          <w:rFonts w:ascii="Arial" w:hAnsi="Arial" w:cs="Arial"/>
          <w:b/>
          <w:bCs/>
          <w:sz w:val="22"/>
          <w:szCs w:val="22"/>
        </w:rPr>
        <w:t>Please ensure your child comes to school fully equipped each day.</w:t>
      </w:r>
      <w:r w:rsidRPr="00FC354C">
        <w:rPr>
          <w:rFonts w:ascii="Arial" w:hAnsi="Arial" w:cs="Arial"/>
          <w:sz w:val="22"/>
          <w:szCs w:val="22"/>
        </w:rPr>
        <w:t> They should bring a pen, pencil, ruler, and a scientific calculator so they are prepared for all lessons and able to participate fully in their learning. Having the correct equipment supports their organisation, confidence, and progress in class.</w:t>
      </w:r>
      <w:r w:rsidR="00125E09">
        <w:rPr>
          <w:rFonts w:ascii="Arial" w:hAnsi="Arial" w:cs="Arial"/>
          <w:sz w:val="22"/>
          <w:szCs w:val="22"/>
        </w:rPr>
        <w:t xml:space="preserve"> We also request that parents ensure that students are </w:t>
      </w:r>
      <w:r w:rsidR="00125E09" w:rsidRPr="00125E09">
        <w:rPr>
          <w:rFonts w:ascii="Arial" w:hAnsi="Arial" w:cs="Arial"/>
          <w:b/>
          <w:bCs/>
          <w:sz w:val="22"/>
          <w:szCs w:val="22"/>
        </w:rPr>
        <w:t>not</w:t>
      </w:r>
      <w:r w:rsidR="00125E09">
        <w:rPr>
          <w:rFonts w:ascii="Arial" w:hAnsi="Arial" w:cs="Arial"/>
          <w:sz w:val="22"/>
          <w:szCs w:val="22"/>
        </w:rPr>
        <w:t xml:space="preserve"> bringing elastic bands into school with them. If they are found on students, these will be confiscated and discarde</w:t>
      </w:r>
      <w:r w:rsidR="00F3070F">
        <w:rPr>
          <w:rFonts w:ascii="Arial" w:hAnsi="Arial" w:cs="Arial"/>
          <w:sz w:val="22"/>
          <w:szCs w:val="22"/>
        </w:rPr>
        <w:t>d</w:t>
      </w:r>
      <w:r w:rsidR="00125E09">
        <w:rPr>
          <w:rFonts w:ascii="Arial" w:hAnsi="Arial" w:cs="Arial"/>
          <w:sz w:val="22"/>
          <w:szCs w:val="22"/>
        </w:rPr>
        <w:t xml:space="preserve"> and i</w:t>
      </w:r>
      <w:r w:rsidR="00125E09" w:rsidRPr="00125E09">
        <w:rPr>
          <w:rFonts w:ascii="Arial" w:hAnsi="Arial" w:cs="Arial"/>
          <w:sz w:val="22"/>
          <w:szCs w:val="22"/>
        </w:rPr>
        <w:t xml:space="preserve">f a student having elastic bands is the cause of an incident or injury we will be following our behaviour policy and issuing </w:t>
      </w:r>
      <w:r w:rsidR="00F3070F">
        <w:rPr>
          <w:rFonts w:ascii="Arial" w:hAnsi="Arial" w:cs="Arial"/>
          <w:sz w:val="22"/>
          <w:szCs w:val="22"/>
        </w:rPr>
        <w:t>the</w:t>
      </w:r>
      <w:r w:rsidR="00125E09" w:rsidRPr="00125E09">
        <w:rPr>
          <w:rFonts w:ascii="Arial" w:hAnsi="Arial" w:cs="Arial"/>
          <w:sz w:val="22"/>
          <w:szCs w:val="22"/>
        </w:rPr>
        <w:t xml:space="preserve"> appropriate sanction</w:t>
      </w:r>
      <w:r w:rsidR="00F3070F">
        <w:rPr>
          <w:rFonts w:ascii="Arial" w:hAnsi="Arial" w:cs="Arial"/>
          <w:sz w:val="22"/>
          <w:szCs w:val="22"/>
        </w:rPr>
        <w:t>s</w:t>
      </w:r>
      <w:r w:rsidR="00125E09" w:rsidRPr="00125E09">
        <w:rPr>
          <w:rFonts w:ascii="Arial" w:hAnsi="Arial" w:cs="Arial"/>
          <w:sz w:val="22"/>
          <w:szCs w:val="22"/>
        </w:rPr>
        <w:t>.</w:t>
      </w:r>
    </w:p>
    <w:p w14:paraId="12266EF9" w14:textId="46AEAB05" w:rsidR="00FC354C" w:rsidRPr="00FC354C" w:rsidRDefault="00FC354C" w:rsidP="00FC354C">
      <w:pPr>
        <w:spacing w:line="240" w:lineRule="auto"/>
        <w:jc w:val="both"/>
        <w:rPr>
          <w:rFonts w:ascii="Arial" w:hAnsi="Arial" w:cs="Arial"/>
          <w:sz w:val="22"/>
          <w:szCs w:val="22"/>
        </w:rPr>
      </w:pPr>
      <w:r w:rsidRPr="00FC354C">
        <w:rPr>
          <w:rFonts w:ascii="Arial" w:hAnsi="Arial" w:cs="Arial"/>
          <w:b/>
          <w:bCs/>
          <w:sz w:val="22"/>
          <w:szCs w:val="22"/>
        </w:rPr>
        <w:t>Dates for the Diary</w:t>
      </w:r>
      <w:r w:rsidR="004B46FE">
        <w:rPr>
          <w:rFonts w:ascii="Arial" w:hAnsi="Arial" w:cs="Arial"/>
          <w:b/>
          <w:bCs/>
          <w:sz w:val="22"/>
          <w:szCs w:val="22"/>
        </w:rPr>
        <w:t>:</w:t>
      </w:r>
    </w:p>
    <w:p w14:paraId="1B5B0A0C" w14:textId="77777777" w:rsidR="00FC354C" w:rsidRPr="00FC354C" w:rsidRDefault="00FC354C" w:rsidP="00FC354C">
      <w:pPr>
        <w:spacing w:line="240" w:lineRule="auto"/>
        <w:jc w:val="both"/>
        <w:rPr>
          <w:rFonts w:ascii="Arial" w:hAnsi="Arial" w:cs="Arial"/>
          <w:sz w:val="22"/>
          <w:szCs w:val="22"/>
        </w:rPr>
      </w:pPr>
      <w:r w:rsidRPr="00FC354C">
        <w:rPr>
          <w:rFonts w:ascii="Arial" w:hAnsi="Arial" w:cs="Arial"/>
          <w:sz w:val="22"/>
          <w:szCs w:val="22"/>
        </w:rPr>
        <w:t>Year 11 Parents Evening:  Thursday 26</w:t>
      </w:r>
      <w:r w:rsidRPr="00FC354C">
        <w:rPr>
          <w:rFonts w:ascii="Arial" w:hAnsi="Arial" w:cs="Arial"/>
          <w:sz w:val="22"/>
          <w:szCs w:val="22"/>
          <w:vertAlign w:val="superscript"/>
        </w:rPr>
        <w:t>th</w:t>
      </w:r>
      <w:r w:rsidRPr="00FC354C">
        <w:rPr>
          <w:rFonts w:ascii="Arial" w:hAnsi="Arial" w:cs="Arial"/>
          <w:sz w:val="22"/>
          <w:szCs w:val="22"/>
        </w:rPr>
        <w:t> March 3.35pm-6.45pm</w:t>
      </w:r>
    </w:p>
    <w:p w14:paraId="08BDACB5" w14:textId="67BF6AA0" w:rsidR="00FC354C" w:rsidRDefault="00FC354C" w:rsidP="008A1393">
      <w:pPr>
        <w:spacing w:line="240" w:lineRule="auto"/>
        <w:jc w:val="both"/>
        <w:rPr>
          <w:rFonts w:ascii="Arial" w:hAnsi="Arial" w:cs="Arial"/>
          <w:sz w:val="22"/>
          <w:szCs w:val="22"/>
        </w:rPr>
      </w:pPr>
      <w:r w:rsidRPr="00FC354C">
        <w:rPr>
          <w:rFonts w:ascii="Arial" w:hAnsi="Arial" w:cs="Arial"/>
          <w:sz w:val="22"/>
          <w:szCs w:val="22"/>
        </w:rPr>
        <w:t>Year 7 Parents Evening: Thursday 30</w:t>
      </w:r>
      <w:r w:rsidRPr="00FC354C">
        <w:rPr>
          <w:rFonts w:ascii="Arial" w:hAnsi="Arial" w:cs="Arial"/>
          <w:sz w:val="22"/>
          <w:szCs w:val="22"/>
          <w:vertAlign w:val="superscript"/>
        </w:rPr>
        <w:t>th</w:t>
      </w:r>
      <w:r w:rsidRPr="00FC354C">
        <w:rPr>
          <w:rFonts w:ascii="Arial" w:hAnsi="Arial" w:cs="Arial"/>
          <w:sz w:val="22"/>
          <w:szCs w:val="22"/>
        </w:rPr>
        <w:t> April 3.35pm-6.45pm</w:t>
      </w:r>
    </w:p>
    <w:p w14:paraId="599DCBDD" w14:textId="77777777" w:rsidR="008A1393" w:rsidRDefault="008A1393" w:rsidP="008A1393">
      <w:pPr>
        <w:spacing w:line="240" w:lineRule="auto"/>
        <w:jc w:val="both"/>
        <w:rPr>
          <w:rFonts w:ascii="Arial" w:hAnsi="Arial" w:cs="Arial"/>
          <w:sz w:val="22"/>
          <w:szCs w:val="22"/>
        </w:rPr>
      </w:pPr>
      <w:r w:rsidRPr="008A1393">
        <w:rPr>
          <w:rFonts w:ascii="Arial" w:hAnsi="Arial" w:cs="Arial"/>
          <w:sz w:val="22"/>
          <w:szCs w:val="22"/>
        </w:rPr>
        <w:t>Thank you for your continued support as we journey together through this season of reflection, renewal, and hope.</w:t>
      </w:r>
    </w:p>
    <w:p w14:paraId="1CEA57C6" w14:textId="77777777" w:rsidR="00B576E4" w:rsidRPr="008A1393" w:rsidRDefault="00B576E4" w:rsidP="008A1393">
      <w:pPr>
        <w:spacing w:line="240" w:lineRule="auto"/>
        <w:jc w:val="both"/>
        <w:rPr>
          <w:rFonts w:ascii="Arial" w:hAnsi="Arial" w:cs="Arial"/>
          <w:sz w:val="22"/>
          <w:szCs w:val="22"/>
        </w:rPr>
      </w:pPr>
    </w:p>
    <w:p w14:paraId="29BBF302" w14:textId="7188AB7F" w:rsidR="002719B3" w:rsidRPr="00E32B43" w:rsidRDefault="002719B3" w:rsidP="007460E7">
      <w:pPr>
        <w:spacing w:line="240" w:lineRule="auto"/>
        <w:jc w:val="both"/>
        <w:rPr>
          <w:rFonts w:ascii="Arial" w:hAnsi="Arial" w:cs="Arial"/>
          <w:sz w:val="22"/>
          <w:szCs w:val="22"/>
        </w:rPr>
      </w:pPr>
      <w:r w:rsidRPr="00E32B43">
        <w:rPr>
          <w:rFonts w:ascii="Arial" w:hAnsi="Arial" w:cs="Arial"/>
          <w:sz w:val="22"/>
          <w:szCs w:val="22"/>
        </w:rPr>
        <w:t>Yours sincerely  </w:t>
      </w:r>
    </w:p>
    <w:p w14:paraId="2A66567D" w14:textId="56C0E7E1" w:rsidR="002719B3" w:rsidRPr="00E32B43" w:rsidRDefault="002719B3" w:rsidP="007460E7">
      <w:pPr>
        <w:spacing w:line="240" w:lineRule="auto"/>
        <w:jc w:val="both"/>
        <w:rPr>
          <w:rFonts w:ascii="Arial" w:hAnsi="Arial" w:cs="Arial"/>
          <w:sz w:val="22"/>
          <w:szCs w:val="22"/>
        </w:rPr>
      </w:pPr>
      <w:r w:rsidRPr="00E32B43">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32B43">
        <w:rPr>
          <w:rFonts w:ascii="Arial" w:hAnsi="Arial" w:cs="Arial"/>
          <w:sz w:val="22"/>
          <w:szCs w:val="22"/>
        </w:rPr>
        <w:t> </w:t>
      </w:r>
    </w:p>
    <w:p w14:paraId="228FBD54" w14:textId="77777777" w:rsidR="00B14349" w:rsidRPr="00E32B43" w:rsidRDefault="002719B3" w:rsidP="007460E7">
      <w:pPr>
        <w:pStyle w:val="NoSpacing"/>
        <w:jc w:val="both"/>
        <w:rPr>
          <w:rFonts w:ascii="Arial" w:hAnsi="Arial" w:cs="Arial"/>
          <w:sz w:val="22"/>
          <w:szCs w:val="22"/>
        </w:rPr>
      </w:pPr>
      <w:r w:rsidRPr="00E32B43">
        <w:rPr>
          <w:rFonts w:ascii="Arial" w:hAnsi="Arial" w:cs="Arial"/>
          <w:sz w:val="22"/>
          <w:szCs w:val="22"/>
        </w:rPr>
        <w:t>Mr S Braithwaite </w:t>
      </w:r>
    </w:p>
    <w:p w14:paraId="202F54EB" w14:textId="4100471F" w:rsidR="00A62329" w:rsidRPr="00E32B43" w:rsidRDefault="002719B3" w:rsidP="007460E7">
      <w:pPr>
        <w:pStyle w:val="NoSpacing"/>
        <w:jc w:val="both"/>
        <w:rPr>
          <w:rFonts w:ascii="Arial" w:hAnsi="Arial" w:cs="Arial"/>
          <w:sz w:val="22"/>
          <w:szCs w:val="22"/>
        </w:rPr>
      </w:pPr>
      <w:r w:rsidRPr="00E32B43">
        <w:rPr>
          <w:rFonts w:ascii="Arial" w:hAnsi="Arial" w:cs="Arial"/>
          <w:sz w:val="22"/>
          <w:szCs w:val="22"/>
        </w:rPr>
        <w:t>Headteacher </w:t>
      </w:r>
    </w:p>
    <w:sectPr w:rsidR="00A62329" w:rsidRPr="00E32B43" w:rsidSect="00AF1DE3">
      <w:headerReference w:type="first" r:id="rId12"/>
      <w:footerReference w:type="first" r:id="rId13"/>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8765" w14:textId="77777777" w:rsidR="00B55FED" w:rsidRDefault="00B55FED" w:rsidP="00CA49D5">
      <w:pPr>
        <w:spacing w:after="0" w:line="240" w:lineRule="auto"/>
      </w:pPr>
      <w:r>
        <w:separator/>
      </w:r>
    </w:p>
  </w:endnote>
  <w:endnote w:type="continuationSeparator" w:id="0">
    <w:p w14:paraId="7D4EB8F5" w14:textId="77777777" w:rsidR="00B55FED" w:rsidRDefault="00B55FED"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3AEB" w14:textId="77777777" w:rsidR="00B55FED" w:rsidRDefault="00B55FED" w:rsidP="00CA49D5">
      <w:pPr>
        <w:spacing w:after="0" w:line="240" w:lineRule="auto"/>
      </w:pPr>
      <w:r>
        <w:separator/>
      </w:r>
    </w:p>
  </w:footnote>
  <w:footnote w:type="continuationSeparator" w:id="0">
    <w:p w14:paraId="46DD4301" w14:textId="77777777" w:rsidR="00B55FED" w:rsidRDefault="00B55FED"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6509"/>
    <w:rsid w:val="0009668E"/>
    <w:rsid w:val="000A4A93"/>
    <w:rsid w:val="000B41C2"/>
    <w:rsid w:val="000C30D7"/>
    <w:rsid w:val="000D08F8"/>
    <w:rsid w:val="000D17FC"/>
    <w:rsid w:val="000D3595"/>
    <w:rsid w:val="000E1EA7"/>
    <w:rsid w:val="000E57D5"/>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D035C"/>
    <w:rsid w:val="001D4E09"/>
    <w:rsid w:val="001E0008"/>
    <w:rsid w:val="001E07CD"/>
    <w:rsid w:val="001E15E1"/>
    <w:rsid w:val="001E28E3"/>
    <w:rsid w:val="001E79C7"/>
    <w:rsid w:val="001F35EE"/>
    <w:rsid w:val="001F5339"/>
    <w:rsid w:val="001F7C91"/>
    <w:rsid w:val="00204829"/>
    <w:rsid w:val="00205433"/>
    <w:rsid w:val="002055F0"/>
    <w:rsid w:val="00206335"/>
    <w:rsid w:val="0021055F"/>
    <w:rsid w:val="00215C9E"/>
    <w:rsid w:val="00222262"/>
    <w:rsid w:val="002223A5"/>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92587"/>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31DCD"/>
    <w:rsid w:val="00432B63"/>
    <w:rsid w:val="00436430"/>
    <w:rsid w:val="00445200"/>
    <w:rsid w:val="00452E29"/>
    <w:rsid w:val="00453317"/>
    <w:rsid w:val="00453D0F"/>
    <w:rsid w:val="00456437"/>
    <w:rsid w:val="004614E6"/>
    <w:rsid w:val="00461EBC"/>
    <w:rsid w:val="00463C34"/>
    <w:rsid w:val="00465EA1"/>
    <w:rsid w:val="00472874"/>
    <w:rsid w:val="00474675"/>
    <w:rsid w:val="004856FB"/>
    <w:rsid w:val="0049130D"/>
    <w:rsid w:val="00497362"/>
    <w:rsid w:val="004978E4"/>
    <w:rsid w:val="004A26AA"/>
    <w:rsid w:val="004A4D58"/>
    <w:rsid w:val="004A523D"/>
    <w:rsid w:val="004A77FB"/>
    <w:rsid w:val="004B46FE"/>
    <w:rsid w:val="004B4966"/>
    <w:rsid w:val="004C16D0"/>
    <w:rsid w:val="004C497B"/>
    <w:rsid w:val="004C7D73"/>
    <w:rsid w:val="004D2EBB"/>
    <w:rsid w:val="004D301F"/>
    <w:rsid w:val="004E4715"/>
    <w:rsid w:val="004E6340"/>
    <w:rsid w:val="004E6DE0"/>
    <w:rsid w:val="004F14CC"/>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EFF"/>
    <w:rsid w:val="00585941"/>
    <w:rsid w:val="00586BB5"/>
    <w:rsid w:val="00592DD4"/>
    <w:rsid w:val="005971C9"/>
    <w:rsid w:val="005A2BDC"/>
    <w:rsid w:val="005A6AE8"/>
    <w:rsid w:val="005A7EC7"/>
    <w:rsid w:val="005B199B"/>
    <w:rsid w:val="005B243D"/>
    <w:rsid w:val="005C3F27"/>
    <w:rsid w:val="005D14A5"/>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0FA9"/>
    <w:rsid w:val="00991050"/>
    <w:rsid w:val="0099280F"/>
    <w:rsid w:val="009951AD"/>
    <w:rsid w:val="00995A3F"/>
    <w:rsid w:val="009A3E06"/>
    <w:rsid w:val="009A3ED5"/>
    <w:rsid w:val="009A4646"/>
    <w:rsid w:val="009B165C"/>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BD9"/>
    <w:rsid w:val="00AB01A5"/>
    <w:rsid w:val="00AB4A2F"/>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05D"/>
    <w:rsid w:val="00B26BC2"/>
    <w:rsid w:val="00B30497"/>
    <w:rsid w:val="00B30C28"/>
    <w:rsid w:val="00B318A6"/>
    <w:rsid w:val="00B425D2"/>
    <w:rsid w:val="00B44AFD"/>
    <w:rsid w:val="00B50F7C"/>
    <w:rsid w:val="00B547A7"/>
    <w:rsid w:val="00B55FED"/>
    <w:rsid w:val="00B576E4"/>
    <w:rsid w:val="00B57F0F"/>
    <w:rsid w:val="00B60E08"/>
    <w:rsid w:val="00B65EEE"/>
    <w:rsid w:val="00B71612"/>
    <w:rsid w:val="00B72120"/>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14BC"/>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7679D"/>
    <w:rsid w:val="00C80FDE"/>
    <w:rsid w:val="00C86403"/>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0100"/>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2B43"/>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F00191"/>
    <w:rsid w:val="00F00D93"/>
    <w:rsid w:val="00F028A4"/>
    <w:rsid w:val="00F0489D"/>
    <w:rsid w:val="00F137D2"/>
    <w:rsid w:val="00F150C7"/>
    <w:rsid w:val="00F16273"/>
    <w:rsid w:val="00F17AE0"/>
    <w:rsid w:val="00F17ED3"/>
    <w:rsid w:val="00F232A3"/>
    <w:rsid w:val="00F2659B"/>
    <w:rsid w:val="00F3070F"/>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6FE"/>
    <w:rsid w:val="00FA6A89"/>
    <w:rsid w:val="00FB36FD"/>
    <w:rsid w:val="00FB392D"/>
    <w:rsid w:val="00FC12A9"/>
    <w:rsid w:val="00FC2907"/>
    <w:rsid w:val="00FC354C"/>
    <w:rsid w:val="00FC496F"/>
    <w:rsid w:val="00FC5A34"/>
    <w:rsid w:val="00FD1081"/>
    <w:rsid w:val="00FD21BF"/>
    <w:rsid w:val="00FD266B"/>
    <w:rsid w:val="00FD4431"/>
    <w:rsid w:val="00FD44AC"/>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stgabrielsrc.schoolcloud.co.uk%2F&amp;data=05%7C02%7CBJackson%40stgabrielshigh.stoccat.org.uk%7C213edef60fa84b8c261908de754711ef%7C46b9da1d257e4974868c3e048021259f%7C0%7C0%7C639077145431154416%7CUnknown%7CTWFpbGZsb3d8eyJFbXB0eU1hcGkiOnRydWUsIlYiOiIwLjAuMDAwMCIsIlAiOiJXaW4zMiIsIkFOIjoiTWFpbCIsIldUIjoyfQ%3D%3D%7C0%7C%7C%7C&amp;sdata=msKu26nDC9Bz7fabX07eLoAh74lWrK5p3mlxuQD8KPI%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br01.safelinks.protection.outlook.com/?url=https%3A%2F%2Fgmacs.co.uk%2Fareas%2Fbury%2F&amp;data=05%7C02%7CBJackson%40stgabrielshigh.stoccat.org.uk%7C7dfae34fe84b48d1039808de75fc1258%7C46b9da1d257e4974868c3e048021259f%7C0%7C0%7C639077922648771785%7CUnknown%7CTWFpbGZsb3d8eyJFbXB0eU1hcGkiOnRydWUsIlYiOiIwLjAuMDAwMCIsIlAiOiJXaW4zMiIsIkFOIjoiTWFpbCIsIldUIjoyfQ%3D%3D%7C0%7C%7C%7C&amp;sdata=fJict6GOuDaCo%2BRAkYRknXvteAYmJBJf%2BgyAoS5QB0w%3D&amp;reserved=0"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nationalcareersweek.com%2Fdownload%2F29959%2F%3Ftmstv%3D1770933224&amp;data=05%7C02%7CBJackson%40stgabrielshigh.stoccat.org.uk%7C7dfae34fe84b48d1039808de75fc1258%7C46b9da1d257e4974868c3e048021259f%7C0%7C0%7C639077922648747448%7CUnknown%7CTWFpbGZsb3d8eyJFbXB0eU1hcGkiOnRydWUsIlYiOiIwLjAuMDAwMCIsIlAiOiJXaW4zMiIsIkFOIjoiTWFpbCIsIldUIjoyfQ%3D%3D%7C0%7C%7C%7C&amp;sdata=bFPqFfjMaI6nbXfLnAMI7VDM6OXjLY73zINyVl8gRgA%3D&amp;reserve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8230</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3</cp:revision>
  <cp:lastPrinted>2026-02-27T15:30:00Z</cp:lastPrinted>
  <dcterms:created xsi:type="dcterms:W3CDTF">2026-02-27T15:07:00Z</dcterms:created>
  <dcterms:modified xsi:type="dcterms:W3CDTF">2026-02-27T15:32:00Z</dcterms:modified>
</cp:coreProperties>
</file>